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D786B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 xml:space="preserve">[Mottaker NAV] </w:t>
      </w:r>
    </w:p>
    <w:p w14:paraId="50218580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 xml:space="preserve">[Adresse]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[Dato]</w:t>
      </w:r>
    </w:p>
    <w:p w14:paraId="310B572B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>[Postnummer og sted]</w:t>
      </w:r>
    </w:p>
    <w:p w14:paraId="1B1BD408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</w:p>
    <w:p w14:paraId="15A1EE5B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>[Kontaktperson]</w:t>
      </w:r>
    </w:p>
    <w:p w14:paraId="0041DC6C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 xml:space="preserve">  </w:t>
      </w:r>
    </w:p>
    <w:p w14:paraId="3705FA43" w14:textId="1B0FF0B4" w:rsidR="007F64D3" w:rsidRPr="005B1075" w:rsidRDefault="007F64D3" w:rsidP="007F64D3">
      <w:pPr>
        <w:spacing w:line="276" w:lineRule="auto"/>
        <w:rPr>
          <w:rFonts w:ascii="Georgia" w:hAnsi="Georgia"/>
          <w:b/>
          <w:sz w:val="28"/>
          <w:szCs w:val="28"/>
        </w:rPr>
      </w:pPr>
      <w:r w:rsidRPr="007F64D3">
        <w:rPr>
          <w:rFonts w:ascii="Georgia" w:hAnsi="Georgia"/>
          <w:b/>
          <w:sz w:val="28"/>
          <w:szCs w:val="28"/>
        </w:rPr>
        <w:t>Bestridelse av sykemelding når det er berettiget tvil om at grunnlaget for sykmelding er oppfylt</w:t>
      </w:r>
    </w:p>
    <w:p w14:paraId="7B5EBBB8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>Det vises til sykemelding [angi egenmelding/legeerklæring] av [dato] fra [arbeidstakers navn].</w:t>
      </w:r>
    </w:p>
    <w:p w14:paraId="7C548ACF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>[Arbeidstaker, angi navn og fødselsdato] er ansatt i [bedriftens navn, og eventuelt avdeling arbeidstaker er ansatt i] som [arbeidstakers stilling].</w:t>
      </w:r>
    </w:p>
    <w:p w14:paraId="525E28E6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>Ifølge folketrygdloven § 8-</w:t>
      </w:r>
      <w:r>
        <w:rPr>
          <w:rFonts w:ascii="Georgia" w:hAnsi="Georgia"/>
        </w:rPr>
        <w:t>18 skal sykepenger fra arbeidsgiver tidligst ytes fra den dag melding om sykdom er gitt. Ved legeerklæring skal denne leveres arbeidsgiver innen 14 dager, ellers faller retten til sykepenger bort.  D</w:t>
      </w:r>
      <w:r w:rsidRPr="00391A9C">
        <w:rPr>
          <w:rFonts w:ascii="Georgia" w:hAnsi="Georgia"/>
        </w:rPr>
        <w:t>ette vilkåret ikke er oppfylt.</w:t>
      </w:r>
    </w:p>
    <w:p w14:paraId="0153E995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[A</w:t>
      </w:r>
      <w:r w:rsidRPr="00391A9C">
        <w:rPr>
          <w:rFonts w:ascii="Georgia" w:hAnsi="Georgia"/>
        </w:rPr>
        <w:t>ngi årsaken til at arbeidsgiver mener at vilkårene for sykepenger i arbeidsgiverperioden ikke er oppfylt]</w:t>
      </w:r>
    </w:p>
    <w:p w14:paraId="0B34AD6F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Arbeidsgiver vil derfor ikke utbetale sykepenger til arbeidstaker i arbeidsgiverperioden eller forskuttere sykepenger. </w:t>
      </w:r>
    </w:p>
    <w:p w14:paraId="7EEE268E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</w:p>
    <w:p w14:paraId="114A19E0" w14:textId="7EF52F21" w:rsidR="007F64D3" w:rsidRPr="00FE6D75" w:rsidRDefault="00FE6D75" w:rsidP="00FE6D75">
      <w:pPr>
        <w:spacing w:after="200" w:line="276" w:lineRule="auto"/>
        <w:rPr>
          <w:rFonts w:ascii="Georgia" w:hAnsi="Georgia" w:cs="Arial"/>
          <w:color w:val="000000" w:themeColor="text1"/>
        </w:rPr>
      </w:pPr>
      <w:r w:rsidRPr="00817898">
        <w:rPr>
          <w:rFonts w:ascii="Georgia" w:hAnsi="Georgia" w:cs="Arial"/>
          <w:color w:val="000000" w:themeColor="text1"/>
        </w:rPr>
        <w:t>_____</w:t>
      </w:r>
      <w:r>
        <w:rPr>
          <w:rFonts w:ascii="Georgia" w:hAnsi="Georgia" w:cs="Arial"/>
          <w:color w:val="000000" w:themeColor="text1"/>
        </w:rPr>
        <w:t>________</w:t>
      </w:r>
    </w:p>
    <w:p w14:paraId="62CF610B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>Underskrift</w:t>
      </w:r>
    </w:p>
    <w:p w14:paraId="48CAC574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</w:p>
    <w:p w14:paraId="2605C08B" w14:textId="77777777" w:rsidR="007F64D3" w:rsidRPr="00391A9C" w:rsidRDefault="007F64D3" w:rsidP="007F64D3">
      <w:pPr>
        <w:spacing w:line="276" w:lineRule="auto"/>
        <w:rPr>
          <w:rFonts w:ascii="Georgia" w:hAnsi="Georgia"/>
        </w:rPr>
      </w:pPr>
      <w:r w:rsidRPr="00391A9C">
        <w:rPr>
          <w:rFonts w:ascii="Georgia" w:hAnsi="Georgia"/>
        </w:rPr>
        <w:t>Kopi: [Arbeidstaker]</w:t>
      </w:r>
    </w:p>
    <w:p w14:paraId="45B86053" w14:textId="77777777" w:rsidR="00E6019D" w:rsidRDefault="000B06E5" w:rsidP="007F64D3">
      <w:pPr>
        <w:spacing w:line="276" w:lineRule="auto"/>
      </w:pPr>
    </w:p>
    <w:sectPr w:rsidR="00E60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6EED" w14:textId="77777777" w:rsidR="000B06E5" w:rsidRDefault="000B06E5" w:rsidP="0010679B">
      <w:pPr>
        <w:spacing w:after="0" w:line="240" w:lineRule="auto"/>
      </w:pPr>
      <w:r>
        <w:separator/>
      </w:r>
    </w:p>
  </w:endnote>
  <w:endnote w:type="continuationSeparator" w:id="0">
    <w:p w14:paraId="5E337263" w14:textId="77777777" w:rsidR="000B06E5" w:rsidRDefault="000B06E5" w:rsidP="001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DA80A" w14:textId="77777777" w:rsidR="00D211B6" w:rsidRDefault="00D211B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4C83" w14:textId="77777777" w:rsidR="00D211B6" w:rsidRDefault="00D211B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0C58" w14:textId="77777777" w:rsidR="00D211B6" w:rsidRDefault="00D211B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FD1A" w14:textId="77777777" w:rsidR="000B06E5" w:rsidRDefault="000B06E5" w:rsidP="0010679B">
      <w:pPr>
        <w:spacing w:after="0" w:line="240" w:lineRule="auto"/>
      </w:pPr>
      <w:r>
        <w:separator/>
      </w:r>
    </w:p>
  </w:footnote>
  <w:footnote w:type="continuationSeparator" w:id="0">
    <w:p w14:paraId="561BF06A" w14:textId="77777777" w:rsidR="000B06E5" w:rsidRDefault="000B06E5" w:rsidP="0010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65C98" w14:textId="77777777" w:rsidR="00D211B6" w:rsidRDefault="00D211B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F9FF" w14:textId="453E0BB9" w:rsidR="0010679B" w:rsidRDefault="00D211B6" w:rsidP="0010679B">
    <w:pPr>
      <w:pStyle w:val="Topptekst"/>
      <w:jc w:val="right"/>
    </w:pPr>
    <w:r>
      <w:rPr>
        <w:noProof/>
      </w:rPr>
      <w:drawing>
        <wp:inline distT="0" distB="0" distL="0" distR="0" wp14:anchorId="78547EC9" wp14:editId="5C90E944">
          <wp:extent cx="1623695" cy="320040"/>
          <wp:effectExtent l="0" t="0" r="0" b="3810"/>
          <wp:docPr id="3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E51C678" w14:textId="77777777" w:rsidR="00D211B6" w:rsidRDefault="00D211B6" w:rsidP="0010679B">
    <w:pPr>
      <w:pStyle w:val="Topptekst"/>
      <w:jc w:val="right"/>
    </w:pPr>
    <w:bookmarkStart w:id="0" w:name="_GoBack"/>
    <w:bookmarkEnd w:id="0"/>
  </w:p>
  <w:p w14:paraId="72222634" w14:textId="77777777" w:rsidR="0010679B" w:rsidRDefault="0010679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9D16" w14:textId="77777777" w:rsidR="00D211B6" w:rsidRDefault="00D211B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D3"/>
    <w:rsid w:val="0006007E"/>
    <w:rsid w:val="000B06E5"/>
    <w:rsid w:val="0010679B"/>
    <w:rsid w:val="00345910"/>
    <w:rsid w:val="005B1075"/>
    <w:rsid w:val="007F64D3"/>
    <w:rsid w:val="00820C6E"/>
    <w:rsid w:val="008D4EB1"/>
    <w:rsid w:val="009B0307"/>
    <w:rsid w:val="00C936B3"/>
    <w:rsid w:val="00D211B6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2D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4D3"/>
    <w:pPr>
      <w:spacing w:after="160" w:line="259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7F64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F64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F64D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64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64D3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0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679B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10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67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7C4C-EFCE-4980-9A55-AA3E750E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ck Ya</dc:creator>
  <cp:keywords/>
  <dc:description/>
  <cp:lastModifiedBy>Tommy H. Hansen</cp:lastModifiedBy>
  <cp:revision>4</cp:revision>
  <cp:lastPrinted>2018-07-02T16:06:00Z</cp:lastPrinted>
  <dcterms:created xsi:type="dcterms:W3CDTF">2018-07-02T16:06:00Z</dcterms:created>
  <dcterms:modified xsi:type="dcterms:W3CDTF">2018-12-14T14:01:00Z</dcterms:modified>
</cp:coreProperties>
</file>